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F21C92" w:rsidRDefault="00F21C92" w:rsidP="00F21C92">
      <w:pPr>
        <w:jc w:val="center"/>
        <w:rPr>
          <w:b/>
          <w:sz w:val="28"/>
          <w:szCs w:val="28"/>
        </w:rPr>
      </w:pPr>
    </w:p>
    <w:p w:rsid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МАМСКО-ЧУЙСКОГО РАЙОНА</w:t>
      </w:r>
    </w:p>
    <w:p w:rsidR="00F21C92" w:rsidRDefault="00F21C92" w:rsidP="00F21C92">
      <w:pPr>
        <w:jc w:val="center"/>
        <w:rPr>
          <w:b/>
          <w:sz w:val="28"/>
          <w:szCs w:val="28"/>
        </w:rPr>
      </w:pPr>
    </w:p>
    <w:p w:rsidR="00F21C92" w:rsidRDefault="00F21C92" w:rsidP="00F21C92">
      <w:pPr>
        <w:pStyle w:val="1"/>
        <w:rPr>
          <w:b/>
          <w:szCs w:val="28"/>
        </w:rPr>
      </w:pPr>
      <w:r>
        <w:rPr>
          <w:b/>
          <w:szCs w:val="28"/>
        </w:rPr>
        <w:t>АДМИНИСТРАЦИЯ МАМСКО-ЧУЙСКОГО РАЙОНА</w:t>
      </w:r>
    </w:p>
    <w:p w:rsidR="00F21C92" w:rsidRDefault="00F21C92" w:rsidP="00F21C92">
      <w:pPr>
        <w:pStyle w:val="1"/>
        <w:rPr>
          <w:b/>
          <w:szCs w:val="28"/>
        </w:rPr>
      </w:pPr>
    </w:p>
    <w:p w:rsidR="00F21C92" w:rsidRDefault="00F21C92" w:rsidP="00F21C92">
      <w:pPr>
        <w:pStyle w:val="1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F21C92" w:rsidRDefault="00F21C92" w:rsidP="00F21C92">
      <w:pPr>
        <w:jc w:val="center"/>
        <w:rPr>
          <w:sz w:val="28"/>
          <w:szCs w:val="28"/>
        </w:rPr>
      </w:pPr>
    </w:p>
    <w:p w:rsidR="00F21C92" w:rsidRDefault="009203C5" w:rsidP="00F21C92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E35830">
        <w:rPr>
          <w:sz w:val="28"/>
          <w:szCs w:val="28"/>
        </w:rPr>
        <w:t xml:space="preserve">  октября  2019</w:t>
      </w:r>
      <w:r w:rsidR="00F21C92">
        <w:rPr>
          <w:sz w:val="28"/>
          <w:szCs w:val="28"/>
        </w:rPr>
        <w:t xml:space="preserve"> г.    </w:t>
      </w:r>
      <w:r w:rsidR="00F21C92">
        <w:rPr>
          <w:sz w:val="28"/>
          <w:szCs w:val="28"/>
        </w:rPr>
        <w:tab/>
        <w:t xml:space="preserve">                    п. Мама</w:t>
      </w:r>
      <w:r w:rsidR="00F21C92">
        <w:rPr>
          <w:sz w:val="28"/>
          <w:szCs w:val="28"/>
        </w:rPr>
        <w:tab/>
      </w:r>
      <w:r w:rsidR="00F21C92">
        <w:rPr>
          <w:sz w:val="28"/>
          <w:szCs w:val="28"/>
        </w:rPr>
        <w:tab/>
      </w:r>
      <w:r w:rsidR="00F21C92">
        <w:rPr>
          <w:sz w:val="28"/>
          <w:szCs w:val="28"/>
        </w:rPr>
        <w:tab/>
      </w:r>
      <w:r w:rsidR="00E35830">
        <w:rPr>
          <w:sz w:val="28"/>
          <w:szCs w:val="28"/>
        </w:rPr>
        <w:t xml:space="preserve">                       № </w:t>
      </w:r>
      <w:r w:rsidR="005714EC">
        <w:rPr>
          <w:sz w:val="28"/>
          <w:szCs w:val="28"/>
        </w:rPr>
        <w:t>234</w:t>
      </w:r>
      <w:r w:rsidR="00E35830">
        <w:rPr>
          <w:sz w:val="28"/>
          <w:szCs w:val="28"/>
        </w:rPr>
        <w:t xml:space="preserve"> </w:t>
      </w:r>
      <w:r w:rsidR="00F21C92">
        <w:rPr>
          <w:sz w:val="28"/>
          <w:szCs w:val="28"/>
        </w:rPr>
        <w:t xml:space="preserve">  </w:t>
      </w:r>
    </w:p>
    <w:p w:rsidR="00F21C92" w:rsidRDefault="00F21C92" w:rsidP="00F21C92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F21C92" w:rsidRPr="00F21C92" w:rsidRDefault="00F21C92" w:rsidP="00F21C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21C9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F21C92">
        <w:rPr>
          <w:rFonts w:ascii="Times New Roman" w:hAnsi="Times New Roman" w:cs="Times New Roman"/>
          <w:b/>
          <w:sz w:val="28"/>
          <w:szCs w:val="28"/>
        </w:rPr>
        <w:t>МЕРО</w:t>
      </w:r>
      <w:r>
        <w:rPr>
          <w:rFonts w:ascii="Times New Roman" w:hAnsi="Times New Roman" w:cs="Times New Roman"/>
          <w:b/>
          <w:sz w:val="28"/>
          <w:szCs w:val="28"/>
        </w:rPr>
        <w:t>ПРИЯ</w:t>
      </w:r>
      <w:r w:rsidRPr="00F21C92">
        <w:rPr>
          <w:rFonts w:ascii="Times New Roman" w:hAnsi="Times New Roman" w:cs="Times New Roman"/>
          <w:b/>
          <w:sz w:val="28"/>
          <w:szCs w:val="28"/>
        </w:rPr>
        <w:t xml:space="preserve">ТИЙ </w:t>
      </w:r>
    </w:p>
    <w:p w:rsidR="00F21C92" w:rsidRDefault="00F21C92" w:rsidP="00F21C92">
      <w:pPr>
        <w:jc w:val="center"/>
        <w:rPr>
          <w:b/>
          <w:sz w:val="28"/>
          <w:szCs w:val="28"/>
        </w:rPr>
      </w:pPr>
      <w:r w:rsidRPr="00F21C92">
        <w:rPr>
          <w:b/>
          <w:sz w:val="28"/>
          <w:szCs w:val="28"/>
        </w:rPr>
        <w:t>ПО ПРАЗД</w:t>
      </w:r>
      <w:r>
        <w:rPr>
          <w:b/>
          <w:sz w:val="28"/>
          <w:szCs w:val="28"/>
        </w:rPr>
        <w:t xml:space="preserve">НОВАНИЮ ДНЯ НАРОДНОГО ЕДИНСТВА </w:t>
      </w:r>
    </w:p>
    <w:p w:rsidR="00F21C92" w:rsidRPr="00F21C92" w:rsidRDefault="00F21C92" w:rsidP="00F2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АМСКО-ЧУЙСКОГО РАЙОНА</w:t>
      </w:r>
    </w:p>
    <w:p w:rsidR="00F21C92" w:rsidRDefault="00F21C92" w:rsidP="00F21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C92" w:rsidRDefault="00F21C92" w:rsidP="00F21C92">
      <w:pPr>
        <w:ind w:firstLine="708"/>
        <w:jc w:val="both"/>
        <w:rPr>
          <w:sz w:val="28"/>
          <w:szCs w:val="28"/>
        </w:rPr>
      </w:pPr>
    </w:p>
    <w:p w:rsidR="00F21C92" w:rsidRPr="00F21C92" w:rsidRDefault="00F21C92" w:rsidP="00F21C92">
      <w:pPr>
        <w:ind w:firstLine="708"/>
        <w:jc w:val="both"/>
        <w:rPr>
          <w:sz w:val="28"/>
          <w:szCs w:val="28"/>
        </w:rPr>
      </w:pPr>
      <w:proofErr w:type="gramStart"/>
      <w:r w:rsidRPr="00F21C92">
        <w:rPr>
          <w:sz w:val="28"/>
          <w:szCs w:val="28"/>
        </w:rPr>
        <w:t xml:space="preserve">Во исполнение полномочий местного значения, предусмотренных ст. 15 Федерального закона от 06 октября 2003 года № 131-ФЗ «Об общих принципах организации местного самоуправления в РФ», на основании Федерального закона от 13 марта </w:t>
      </w:r>
      <w:smartTag w:uri="urn:schemas-microsoft-com:office:smarttags" w:element="metricconverter">
        <w:smartTagPr>
          <w:attr w:name="ProductID" w:val="1995 г"/>
        </w:smartTagPr>
        <w:r w:rsidRPr="00F21C92">
          <w:rPr>
            <w:sz w:val="28"/>
            <w:szCs w:val="28"/>
          </w:rPr>
          <w:t>1995 г</w:t>
        </w:r>
      </w:smartTag>
      <w:r w:rsidRPr="00F21C92">
        <w:rPr>
          <w:sz w:val="28"/>
          <w:szCs w:val="28"/>
        </w:rPr>
        <w:t>. № 32-ФЗ «О Днях воинской славы и памятных датах России», в целях реализации программы по пат</w:t>
      </w:r>
      <w:r>
        <w:rPr>
          <w:sz w:val="28"/>
          <w:szCs w:val="28"/>
        </w:rPr>
        <w:t>риотическому воспитанию населения</w:t>
      </w:r>
      <w:r w:rsidRPr="00F21C92">
        <w:rPr>
          <w:sz w:val="28"/>
          <w:szCs w:val="28"/>
        </w:rPr>
        <w:t xml:space="preserve"> и в соответствии с планом мероприятий </w:t>
      </w:r>
      <w:r>
        <w:rPr>
          <w:sz w:val="28"/>
          <w:szCs w:val="28"/>
        </w:rPr>
        <w:t>муниципальных учреждений культуры</w:t>
      </w:r>
      <w:r w:rsidRPr="00F21C92">
        <w:rPr>
          <w:sz w:val="28"/>
          <w:szCs w:val="28"/>
        </w:rPr>
        <w:t>:</w:t>
      </w:r>
      <w:proofErr w:type="gramEnd"/>
    </w:p>
    <w:p w:rsidR="00F21C92" w:rsidRPr="006404D6" w:rsidRDefault="00F21C92" w:rsidP="005714EC">
      <w:pPr>
        <w:spacing w:line="18" w:lineRule="atLeast"/>
        <w:jc w:val="both"/>
        <w:rPr>
          <w:sz w:val="28"/>
          <w:szCs w:val="28"/>
        </w:rPr>
      </w:pPr>
    </w:p>
    <w:p w:rsidR="00F21C92" w:rsidRDefault="00F21C92" w:rsidP="00F21C92">
      <w:pPr>
        <w:pStyle w:val="a5"/>
        <w:spacing w:after="0" w:line="18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на территории Мамско-Чуйского района</w:t>
      </w:r>
      <w:r w:rsidRPr="00640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празднования Дня народного единства </w:t>
      </w:r>
    </w:p>
    <w:p w:rsidR="00F21C92" w:rsidRPr="006404D6" w:rsidRDefault="00F21C92" w:rsidP="00F21C92">
      <w:pPr>
        <w:pStyle w:val="a5"/>
        <w:spacing w:after="0" w:line="18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404D6">
        <w:rPr>
          <w:sz w:val="28"/>
          <w:szCs w:val="28"/>
        </w:rPr>
        <w:t>Утвердить План меропри</w:t>
      </w:r>
      <w:r>
        <w:rPr>
          <w:sz w:val="28"/>
          <w:szCs w:val="28"/>
        </w:rPr>
        <w:t>ятий по празднованию Дня народного единства</w:t>
      </w:r>
      <w:r w:rsidRPr="006404D6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6404D6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F21C92" w:rsidRPr="006404D6" w:rsidRDefault="00925159" w:rsidP="00925159">
      <w:pPr>
        <w:pStyle w:val="a5"/>
        <w:suppressAutoHyphens/>
        <w:spacing w:after="0" w:line="18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1C92" w:rsidRPr="006404D6">
        <w:rPr>
          <w:sz w:val="28"/>
          <w:szCs w:val="28"/>
        </w:rPr>
        <w:t xml:space="preserve">Утвердить смету расходов на проведение мероприятий (Приложение № </w:t>
      </w:r>
      <w:r w:rsidR="00F21C92">
        <w:rPr>
          <w:sz w:val="28"/>
          <w:szCs w:val="28"/>
        </w:rPr>
        <w:t xml:space="preserve"> 2</w:t>
      </w:r>
      <w:r w:rsidR="00F21C92" w:rsidRPr="006404D6">
        <w:rPr>
          <w:sz w:val="28"/>
          <w:szCs w:val="28"/>
        </w:rPr>
        <w:t>)</w:t>
      </w:r>
      <w:r w:rsidR="00F21C92">
        <w:rPr>
          <w:sz w:val="28"/>
          <w:szCs w:val="28"/>
        </w:rPr>
        <w:t>.</w:t>
      </w:r>
    </w:p>
    <w:p w:rsidR="00F21C92" w:rsidRPr="006404D6" w:rsidRDefault="00925159" w:rsidP="00925159">
      <w:pPr>
        <w:pStyle w:val="a5"/>
        <w:suppressAutoHyphens/>
        <w:spacing w:after="0" w:line="18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1C92" w:rsidRPr="006404D6">
        <w:rPr>
          <w:sz w:val="28"/>
          <w:szCs w:val="28"/>
        </w:rPr>
        <w:t>Финансовому управлению админ</w:t>
      </w:r>
      <w:r>
        <w:rPr>
          <w:sz w:val="28"/>
          <w:szCs w:val="28"/>
        </w:rPr>
        <w:t xml:space="preserve">истрации района (Захарова М.В.) </w:t>
      </w:r>
      <w:r w:rsidR="00F21C92" w:rsidRPr="006404D6">
        <w:rPr>
          <w:sz w:val="28"/>
          <w:szCs w:val="28"/>
        </w:rPr>
        <w:t xml:space="preserve">обеспечить финансирование </w:t>
      </w:r>
      <w:r w:rsidR="00046E9D">
        <w:rPr>
          <w:sz w:val="28"/>
          <w:szCs w:val="28"/>
        </w:rPr>
        <w:t>учре</w:t>
      </w:r>
      <w:r w:rsidR="00F21C92">
        <w:rPr>
          <w:sz w:val="28"/>
          <w:szCs w:val="28"/>
        </w:rPr>
        <w:t xml:space="preserve">ждений </w:t>
      </w:r>
      <w:r w:rsidR="00F21C92" w:rsidRPr="006404D6">
        <w:rPr>
          <w:sz w:val="28"/>
          <w:szCs w:val="28"/>
        </w:rPr>
        <w:t xml:space="preserve">для проведения мероприятий  </w:t>
      </w:r>
    </w:p>
    <w:p w:rsidR="00F21C92" w:rsidRPr="006404D6" w:rsidRDefault="00F21C92" w:rsidP="00F21C92">
      <w:pPr>
        <w:pStyle w:val="a5"/>
        <w:spacing w:after="0" w:line="1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04D6">
        <w:rPr>
          <w:sz w:val="28"/>
          <w:szCs w:val="28"/>
        </w:rPr>
        <w:t>МКУК РКДЦ «Победа»:</w:t>
      </w:r>
      <w:r w:rsidR="00A1250F">
        <w:rPr>
          <w:sz w:val="28"/>
          <w:szCs w:val="28"/>
        </w:rPr>
        <w:t xml:space="preserve"> </w:t>
      </w:r>
      <w:r w:rsidR="009203C5">
        <w:rPr>
          <w:sz w:val="28"/>
          <w:szCs w:val="28"/>
        </w:rPr>
        <w:t xml:space="preserve">911 0801 8210110КМ0 244 349 </w:t>
      </w:r>
      <w:r w:rsidR="00A1250F">
        <w:rPr>
          <w:sz w:val="28"/>
          <w:szCs w:val="28"/>
        </w:rPr>
        <w:t xml:space="preserve"> </w:t>
      </w:r>
      <w:r w:rsidR="009203C5">
        <w:rPr>
          <w:sz w:val="28"/>
          <w:szCs w:val="28"/>
        </w:rPr>
        <w:t>– 10</w:t>
      </w:r>
      <w:r w:rsidRPr="00E87111">
        <w:rPr>
          <w:sz w:val="28"/>
          <w:szCs w:val="28"/>
        </w:rPr>
        <w:t xml:space="preserve"> 000 руб.</w:t>
      </w:r>
    </w:p>
    <w:p w:rsidR="00F21C92" w:rsidRPr="006404D6" w:rsidRDefault="00A1250F" w:rsidP="00A1250F">
      <w:pPr>
        <w:pStyle w:val="a5"/>
        <w:spacing w:after="0"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5159">
        <w:rPr>
          <w:sz w:val="28"/>
          <w:szCs w:val="28"/>
        </w:rPr>
        <w:t xml:space="preserve">5. </w:t>
      </w:r>
      <w:r w:rsidR="00F21C92" w:rsidRPr="006404D6">
        <w:rPr>
          <w:sz w:val="28"/>
          <w:szCs w:val="28"/>
        </w:rPr>
        <w:t>Настоящее распоряжение подлежит официальному опубликованию в районной газете «</w:t>
      </w:r>
      <w:proofErr w:type="spellStart"/>
      <w:r w:rsidR="00F21C92" w:rsidRPr="006404D6">
        <w:rPr>
          <w:sz w:val="28"/>
          <w:szCs w:val="28"/>
        </w:rPr>
        <w:t>Мамский</w:t>
      </w:r>
      <w:proofErr w:type="spellEnd"/>
      <w:r w:rsidR="00F21C92" w:rsidRPr="006404D6">
        <w:rPr>
          <w:sz w:val="28"/>
          <w:szCs w:val="28"/>
        </w:rPr>
        <w:t xml:space="preserve"> горняк».</w:t>
      </w:r>
    </w:p>
    <w:p w:rsidR="00F21C92" w:rsidRDefault="00F21C92" w:rsidP="00F21C92">
      <w:pPr>
        <w:pStyle w:val="a5"/>
        <w:spacing w:after="0"/>
        <w:rPr>
          <w:sz w:val="28"/>
          <w:szCs w:val="28"/>
        </w:rPr>
      </w:pPr>
    </w:p>
    <w:p w:rsidR="00F21C92" w:rsidRDefault="00F21C92" w:rsidP="00F21C92">
      <w:pPr>
        <w:pStyle w:val="a5"/>
        <w:spacing w:after="0"/>
        <w:rPr>
          <w:sz w:val="28"/>
          <w:szCs w:val="28"/>
        </w:rPr>
      </w:pPr>
    </w:p>
    <w:p w:rsidR="00F21C92" w:rsidRPr="006404D6" w:rsidRDefault="00F21C92" w:rsidP="00F21C92">
      <w:pPr>
        <w:pStyle w:val="a5"/>
        <w:spacing w:after="0"/>
        <w:rPr>
          <w:sz w:val="28"/>
          <w:szCs w:val="28"/>
        </w:rPr>
      </w:pPr>
    </w:p>
    <w:p w:rsidR="009203C5" w:rsidRDefault="00F21C92" w:rsidP="00F21C92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9203C5">
        <w:rPr>
          <w:sz w:val="28"/>
          <w:szCs w:val="28"/>
        </w:rPr>
        <w:t>муниципального образования</w:t>
      </w:r>
    </w:p>
    <w:p w:rsidR="00F21C92" w:rsidRDefault="00F21C92" w:rsidP="00F21C92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Мамско-Чуйского района                                                                 А.Б. Сергей</w:t>
      </w:r>
    </w:p>
    <w:p w:rsidR="00F21C92" w:rsidRDefault="00F21C92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C92" w:rsidRDefault="00F21C92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5159" w:rsidRDefault="00925159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5159" w:rsidRDefault="00925159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4EC" w:rsidRDefault="005714EC" w:rsidP="00F21C9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C92" w:rsidRPr="00E02741" w:rsidRDefault="00F21C92" w:rsidP="00F21C92">
      <w:pPr>
        <w:autoSpaceDE w:val="0"/>
        <w:autoSpaceDN w:val="0"/>
        <w:adjustRightInd w:val="0"/>
        <w:jc w:val="right"/>
      </w:pPr>
      <w:r w:rsidRPr="00E02741">
        <w:lastRenderedPageBreak/>
        <w:t>Приложение № 1</w:t>
      </w:r>
    </w:p>
    <w:p w:rsidR="00F21C92" w:rsidRPr="00E02741" w:rsidRDefault="00F21C92" w:rsidP="00F21C92">
      <w:pPr>
        <w:autoSpaceDE w:val="0"/>
        <w:autoSpaceDN w:val="0"/>
        <w:adjustRightInd w:val="0"/>
        <w:jc w:val="right"/>
      </w:pPr>
      <w:r w:rsidRPr="00E02741">
        <w:t xml:space="preserve">к распоряжению администрации </w:t>
      </w:r>
    </w:p>
    <w:p w:rsidR="00F21C92" w:rsidRPr="00E02741" w:rsidRDefault="00F21C92" w:rsidP="00F21C92">
      <w:pPr>
        <w:autoSpaceDE w:val="0"/>
        <w:autoSpaceDN w:val="0"/>
        <w:adjustRightInd w:val="0"/>
        <w:jc w:val="right"/>
      </w:pPr>
      <w:r w:rsidRPr="00E02741">
        <w:t xml:space="preserve">Мамско-Чуйского района </w:t>
      </w:r>
    </w:p>
    <w:p w:rsidR="00F21C92" w:rsidRPr="00E02741" w:rsidRDefault="009203C5" w:rsidP="00F21C92">
      <w:pPr>
        <w:autoSpaceDE w:val="0"/>
        <w:autoSpaceDN w:val="0"/>
        <w:adjustRightInd w:val="0"/>
        <w:jc w:val="right"/>
      </w:pPr>
      <w:r>
        <w:t>от 28</w:t>
      </w:r>
      <w:r w:rsidR="00E35830">
        <w:t xml:space="preserve"> </w:t>
      </w:r>
      <w:r w:rsidR="00AB385B" w:rsidRPr="00E02741">
        <w:t>ок</w:t>
      </w:r>
      <w:r w:rsidR="00E35830">
        <w:t>тября  2019</w:t>
      </w:r>
      <w:r w:rsidR="00F21C92" w:rsidRPr="00E02741">
        <w:t xml:space="preserve"> г</w:t>
      </w:r>
      <w:r w:rsidR="00E35830">
        <w:t xml:space="preserve">. № </w:t>
      </w:r>
      <w:r w:rsidR="005714EC">
        <w:t>234</w:t>
      </w:r>
      <w:r w:rsidR="00E35830">
        <w:t xml:space="preserve"> </w:t>
      </w:r>
    </w:p>
    <w:p w:rsidR="00F21C92" w:rsidRPr="00E02741" w:rsidRDefault="00F21C92" w:rsidP="00F21C92">
      <w:pPr>
        <w:ind w:left="360" w:firstLine="5940"/>
        <w:rPr>
          <w:u w:val="single"/>
        </w:rPr>
      </w:pPr>
    </w:p>
    <w:p w:rsidR="00F21C92" w:rsidRPr="00E02741" w:rsidRDefault="00F21C92" w:rsidP="00F21C9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E02741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E02741">
        <w:rPr>
          <w:rFonts w:ascii="Times New Roman" w:hAnsi="Times New Roman" w:cs="Times New Roman"/>
          <w:i w:val="0"/>
          <w:sz w:val="24"/>
          <w:szCs w:val="24"/>
        </w:rPr>
        <w:t xml:space="preserve"> Л А Н</w:t>
      </w:r>
    </w:p>
    <w:p w:rsidR="00AB385B" w:rsidRPr="00E02741" w:rsidRDefault="00F21C92" w:rsidP="00AB385B">
      <w:pPr>
        <w:pStyle w:val="a4"/>
        <w:rPr>
          <w:rFonts w:ascii="Times New Roman" w:hAnsi="Times New Roman" w:cs="Times New Roman"/>
          <w:b/>
          <w:sz w:val="24"/>
        </w:rPr>
      </w:pPr>
      <w:r w:rsidRPr="00E02741">
        <w:rPr>
          <w:rFonts w:ascii="Times New Roman" w:hAnsi="Times New Roman" w:cs="Times New Roman"/>
          <w:b/>
          <w:sz w:val="24"/>
        </w:rPr>
        <w:t xml:space="preserve">МЕРОПРИЯТИЙ </w:t>
      </w:r>
      <w:r w:rsidR="00AB385B" w:rsidRPr="00E02741">
        <w:rPr>
          <w:rFonts w:ascii="Times New Roman" w:hAnsi="Times New Roman" w:cs="Times New Roman"/>
          <w:b/>
          <w:sz w:val="24"/>
        </w:rPr>
        <w:t xml:space="preserve">ПО ПРАЗДНОВАНИЮ ДНЯ НАРОДНОГО ЕДИНСТВА </w:t>
      </w:r>
    </w:p>
    <w:p w:rsidR="00AB385B" w:rsidRPr="00E02741" w:rsidRDefault="00AB385B" w:rsidP="00AB385B">
      <w:pPr>
        <w:jc w:val="center"/>
        <w:rPr>
          <w:b/>
        </w:rPr>
      </w:pPr>
      <w:r w:rsidRPr="00E02741">
        <w:rPr>
          <w:b/>
        </w:rPr>
        <w:t>НА ТЕРРИТОРИИ МАМСКО-ЧУЙСКОГО РАЙОНА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1"/>
        <w:gridCol w:w="1283"/>
        <w:gridCol w:w="4493"/>
        <w:gridCol w:w="2391"/>
      </w:tblGrid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Д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Время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Мероприят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Cs/>
              </w:rPr>
            </w:pPr>
            <w:r w:rsidRPr="00E02741">
              <w:rPr>
                <w:bCs/>
              </w:rPr>
              <w:t>Место проведения</w:t>
            </w:r>
          </w:p>
        </w:tc>
      </w:tr>
      <w:tr w:rsidR="00AB385B" w:rsidRPr="00E02741" w:rsidTr="00DF5FAA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  <w:rPr>
                <w:b/>
                <w:bCs/>
              </w:rPr>
            </w:pPr>
            <w:r w:rsidRPr="00E02741">
              <w:rPr>
                <w:b/>
                <w:bCs/>
              </w:rPr>
              <w:t>Клубы района</w:t>
            </w:r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E35830" w:rsidP="00DF5FAA">
            <w:pPr>
              <w:jc w:val="both"/>
            </w:pPr>
            <w:r>
              <w:t>01</w:t>
            </w:r>
            <w:r w:rsidR="005403F3">
              <w:t xml:space="preserve">.11.2019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E35830" w:rsidP="00DF5FAA">
            <w:pPr>
              <w:jc w:val="center"/>
            </w:pPr>
            <w:r>
              <w:t>13</w:t>
            </w:r>
            <w:r w:rsidR="00AB385B"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E35830">
            <w:pPr>
              <w:ind w:right="-58" w:firstLine="31"/>
            </w:pPr>
            <w:r w:rsidRPr="00E02741">
              <w:t>Видео презентация «</w:t>
            </w:r>
            <w:r w:rsidR="00E35830">
              <w:t>Сыны отечества-защитники земли Русской</w:t>
            </w:r>
            <w:r w:rsidRPr="00E02741">
              <w:t>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r w:rsidRPr="00E02741">
              <w:t>МКУК РКДЦ «Победа», п. Мама</w:t>
            </w:r>
          </w:p>
        </w:tc>
      </w:tr>
      <w:tr w:rsidR="00E35830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0" w:rsidRPr="00E02741" w:rsidRDefault="00E35830" w:rsidP="00DF5FAA">
            <w:pPr>
              <w:jc w:val="both"/>
            </w:pPr>
            <w:r>
              <w:t>02.11.2019</w:t>
            </w:r>
            <w:r w:rsidR="005403F3">
              <w:t xml:space="preserve">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0" w:rsidRPr="00E02741" w:rsidRDefault="00E35830" w:rsidP="00DF5FAA">
            <w:pPr>
              <w:jc w:val="center"/>
            </w:pPr>
            <w:r>
              <w:t>19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0" w:rsidRPr="00E02741" w:rsidRDefault="00E35830" w:rsidP="008D48F8">
            <w:pPr>
              <w:ind w:firstLine="31"/>
            </w:pPr>
            <w:r>
              <w:t>Развлекательная программа « В единстве наша сил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0" w:rsidRPr="00E02741" w:rsidRDefault="007878DD" w:rsidP="00DF5FAA">
            <w:r w:rsidRPr="00E02741">
              <w:t>МКУК РКДЦ «Победа», п. Мама</w:t>
            </w:r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5403F3" w:rsidP="00DF5FAA">
            <w:pPr>
              <w:jc w:val="both"/>
            </w:pPr>
            <w:r>
              <w:t xml:space="preserve">04.11.2019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</w:pPr>
            <w:r w:rsidRPr="00E02741">
              <w:t>16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8D48F8">
            <w:pPr>
              <w:ind w:firstLine="31"/>
            </w:pPr>
            <w:r w:rsidRPr="00E02741">
              <w:t>- Праздничный концерт «</w:t>
            </w:r>
            <w:r w:rsidR="007878DD">
              <w:t>Мы зажигаем звезды</w:t>
            </w:r>
            <w:r w:rsidRPr="00E02741">
              <w:t xml:space="preserve">». </w:t>
            </w:r>
          </w:p>
          <w:p w:rsidR="00AB385B" w:rsidRPr="00E02741" w:rsidRDefault="00AB385B" w:rsidP="008D48F8">
            <w:pPr>
              <w:ind w:firstLine="31"/>
            </w:pPr>
            <w:r w:rsidRPr="00E02741">
              <w:t>- Официальные поздравления с праздником.</w:t>
            </w:r>
          </w:p>
          <w:p w:rsidR="00AB385B" w:rsidRPr="00E02741" w:rsidRDefault="005403F3" w:rsidP="008D48F8">
            <w:pPr>
              <w:ind w:right="-58" w:firstLine="31"/>
            </w:pPr>
            <w:r>
              <w:t>- Торжественные</w:t>
            </w:r>
            <w:r w:rsidR="00AB385B" w:rsidRPr="00E02741">
              <w:t xml:space="preserve"> проводы в ряды вооруженных сил РФ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r w:rsidRPr="00E02741">
              <w:t>МКУК РКДЦ «Победа», п. Мама</w:t>
            </w:r>
          </w:p>
        </w:tc>
      </w:tr>
      <w:tr w:rsidR="007878DD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DF5FAA">
            <w:pPr>
              <w:jc w:val="both"/>
            </w:pPr>
            <w:r>
              <w:t>04.11.2019</w:t>
            </w:r>
            <w:r w:rsidR="005403F3">
              <w:t xml:space="preserve">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DF5FAA">
            <w:pPr>
              <w:jc w:val="center"/>
            </w:pPr>
            <w:r>
              <w:t>15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7878DD">
            <w:pPr>
              <w:ind w:right="-58" w:firstLine="31"/>
            </w:pPr>
            <w:r>
              <w:t xml:space="preserve">Игровая программа для детей </w:t>
            </w:r>
            <w:r w:rsidRPr="00A65F4B">
              <w:t xml:space="preserve">«Цветик семи цветик»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7878DD">
            <w:r w:rsidRPr="00E02741">
              <w:t xml:space="preserve">Клуб «Сибиряк», </w:t>
            </w:r>
          </w:p>
          <w:p w:rsidR="007878DD" w:rsidRPr="00E02741" w:rsidRDefault="007878DD" w:rsidP="007878DD">
            <w:r w:rsidRPr="00E02741">
              <w:t xml:space="preserve">п. </w:t>
            </w:r>
            <w:proofErr w:type="spellStart"/>
            <w:r w:rsidRPr="00E02741">
              <w:t>Луговский</w:t>
            </w:r>
            <w:proofErr w:type="spellEnd"/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5403F3" w:rsidP="00DF5FAA">
            <w:pPr>
              <w:jc w:val="both"/>
            </w:pPr>
            <w:r>
              <w:t xml:space="preserve">04.11.2019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</w:pPr>
            <w:r w:rsidRPr="00E02741">
              <w:t>16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8D48F8">
            <w:pPr>
              <w:ind w:right="-58" w:firstLine="31"/>
            </w:pPr>
            <w:r w:rsidRPr="00E02741">
              <w:t>Концертная программа «Мы едины, в этом наша сила!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r w:rsidRPr="00E02741">
              <w:t xml:space="preserve">Клуб «Сибиряк», </w:t>
            </w:r>
          </w:p>
          <w:p w:rsidR="00AB385B" w:rsidRPr="00E02741" w:rsidRDefault="00AB385B" w:rsidP="00DF5FAA">
            <w:r w:rsidRPr="00E02741">
              <w:t xml:space="preserve">п. </w:t>
            </w:r>
            <w:proofErr w:type="spellStart"/>
            <w:r w:rsidRPr="00E02741">
              <w:t>Луговский</w:t>
            </w:r>
            <w:proofErr w:type="spellEnd"/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5403F3" w:rsidP="00DF5FAA">
            <w:pPr>
              <w:jc w:val="both"/>
            </w:pPr>
            <w:r>
              <w:t xml:space="preserve">04.11.2019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pPr>
              <w:jc w:val="center"/>
            </w:pPr>
            <w:r w:rsidRPr="00E02741">
              <w:t>16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7878DD">
            <w:pPr>
              <w:ind w:right="-58" w:firstLine="31"/>
            </w:pPr>
            <w:r w:rsidRPr="00E02741">
              <w:t>Концертная программа «</w:t>
            </w:r>
            <w:r w:rsidR="007878DD">
              <w:t>Согласие, единство, вера-День народного единств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r w:rsidRPr="00E02741">
              <w:t xml:space="preserve">Клуб «Витим», </w:t>
            </w:r>
          </w:p>
          <w:p w:rsidR="00AB385B" w:rsidRPr="00E02741" w:rsidRDefault="00AB385B" w:rsidP="00DF5FAA">
            <w:r w:rsidRPr="00E02741">
              <w:t xml:space="preserve">п. </w:t>
            </w:r>
            <w:proofErr w:type="spellStart"/>
            <w:r w:rsidRPr="00E02741">
              <w:t>Витимский</w:t>
            </w:r>
            <w:proofErr w:type="spellEnd"/>
            <w:r w:rsidRPr="00E02741">
              <w:t xml:space="preserve"> </w:t>
            </w:r>
          </w:p>
        </w:tc>
      </w:tr>
      <w:tr w:rsidR="00B63F45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5" w:rsidRPr="00E02741" w:rsidRDefault="005403F3" w:rsidP="00DF5FAA">
            <w:pPr>
              <w:jc w:val="both"/>
            </w:pPr>
            <w:r>
              <w:t xml:space="preserve">04.11.2019 </w:t>
            </w:r>
            <w:r w:rsidR="00B63F45" w:rsidRPr="00E02741">
              <w:t>г</w:t>
            </w:r>
            <w: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5" w:rsidRPr="00E02741" w:rsidRDefault="00B63F45" w:rsidP="00DF5FAA">
            <w:pPr>
              <w:jc w:val="center"/>
            </w:pPr>
            <w:r w:rsidRPr="00E02741">
              <w:t>18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5" w:rsidRPr="00E02741" w:rsidRDefault="00B63F45" w:rsidP="007878DD">
            <w:pPr>
              <w:ind w:right="-58" w:firstLine="31"/>
            </w:pPr>
            <w:r w:rsidRPr="00E02741">
              <w:t>Вечерняя программа «</w:t>
            </w:r>
            <w:r w:rsidR="007878DD">
              <w:t>День согласия и примирения</w:t>
            </w:r>
            <w:r w:rsidRPr="00E02741">
              <w:t>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5" w:rsidRPr="00E02741" w:rsidRDefault="00B63F45" w:rsidP="00B63F45">
            <w:r w:rsidRPr="00E02741">
              <w:t xml:space="preserve">Клуб «Витим», </w:t>
            </w:r>
          </w:p>
          <w:p w:rsidR="00B63F45" w:rsidRPr="00E02741" w:rsidRDefault="00B63F45" w:rsidP="00B63F45">
            <w:r w:rsidRPr="00E02741">
              <w:t xml:space="preserve">п. </w:t>
            </w:r>
            <w:proofErr w:type="spellStart"/>
            <w:r w:rsidRPr="00E02741">
              <w:t>Витимский</w:t>
            </w:r>
            <w:proofErr w:type="spellEnd"/>
          </w:p>
        </w:tc>
      </w:tr>
      <w:tr w:rsidR="00AB385B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5403F3" w:rsidP="00DF5FAA">
            <w:pPr>
              <w:jc w:val="both"/>
            </w:pPr>
            <w:r>
              <w:t xml:space="preserve">04.11.2019 </w:t>
            </w:r>
            <w:r w:rsidR="00AB385B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7878DD" w:rsidP="00DF5FAA">
            <w:pPr>
              <w:jc w:val="center"/>
            </w:pPr>
            <w:r>
              <w:t>15</w:t>
            </w:r>
            <w:r w:rsidR="00AB385B"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5403F3">
            <w:pPr>
              <w:ind w:left="-111" w:right="-58"/>
              <w:jc w:val="both"/>
            </w:pPr>
            <w:r w:rsidRPr="00E02741">
              <w:t xml:space="preserve">  </w:t>
            </w:r>
            <w:r w:rsidR="007878DD">
              <w:t xml:space="preserve">Викторина </w:t>
            </w:r>
            <w:r w:rsidRPr="00E02741">
              <w:t xml:space="preserve"> «</w:t>
            </w:r>
            <w:r w:rsidR="007878DD">
              <w:t>Мы граждане России</w:t>
            </w:r>
            <w:r w:rsidRPr="00E02741">
              <w:t>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B" w:rsidRPr="00E02741" w:rsidRDefault="00AB385B" w:rsidP="00DF5FAA">
            <w:r w:rsidRPr="00E02741">
              <w:t xml:space="preserve">Клуб «Юность», </w:t>
            </w:r>
          </w:p>
          <w:p w:rsidR="00AB385B" w:rsidRPr="00E02741" w:rsidRDefault="00AB385B" w:rsidP="00DF5FAA">
            <w:r w:rsidRPr="00E02741">
              <w:t>п. Колотовка</w:t>
            </w:r>
          </w:p>
        </w:tc>
      </w:tr>
      <w:tr w:rsidR="007878DD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086CC7" w:rsidP="00DF5FAA">
            <w:pPr>
              <w:jc w:val="both"/>
            </w:pPr>
            <w:r>
              <w:t>04</w:t>
            </w:r>
            <w:r w:rsidR="005403F3">
              <w:t xml:space="preserve">.11.2019 </w:t>
            </w:r>
            <w:r w:rsidR="007878DD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DF5FAA">
            <w:pPr>
              <w:jc w:val="center"/>
            </w:pPr>
            <w:r>
              <w:t>16</w:t>
            </w:r>
            <w:r w:rsidRPr="00E02741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7878DD">
            <w:pPr>
              <w:ind w:right="-58" w:firstLine="31"/>
            </w:pPr>
            <w:r>
              <w:t xml:space="preserve">Вечерняя программа </w:t>
            </w:r>
            <w:r w:rsidRPr="00E02741">
              <w:t xml:space="preserve"> «</w:t>
            </w:r>
            <w:r>
              <w:t>Мы родом из России</w:t>
            </w:r>
            <w:r w:rsidRPr="00E02741">
              <w:t>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5404B3">
            <w:r w:rsidRPr="00E02741">
              <w:t xml:space="preserve">Клуб «Юность», </w:t>
            </w:r>
          </w:p>
          <w:p w:rsidR="007878DD" w:rsidRPr="00E02741" w:rsidRDefault="007878DD" w:rsidP="005404B3">
            <w:r w:rsidRPr="00E02741">
              <w:t>п. Колотовка</w:t>
            </w:r>
          </w:p>
        </w:tc>
      </w:tr>
      <w:tr w:rsidR="007878DD" w:rsidRPr="00E02741" w:rsidTr="00DF5FAA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DF5FAA">
            <w:pPr>
              <w:jc w:val="center"/>
              <w:rPr>
                <w:b/>
              </w:rPr>
            </w:pPr>
            <w:r w:rsidRPr="00E02741">
              <w:rPr>
                <w:b/>
              </w:rPr>
              <w:t>Библиотеки района</w:t>
            </w:r>
          </w:p>
        </w:tc>
      </w:tr>
      <w:tr w:rsidR="007878DD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E91DE3" w:rsidP="00FB7074">
            <w:pPr>
              <w:jc w:val="both"/>
            </w:pPr>
            <w:r w:rsidRPr="005315B6">
              <w:t>28.10.2019</w:t>
            </w:r>
            <w:r w:rsidR="007878DD" w:rsidRPr="005315B6">
              <w:t xml:space="preserve"> 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7878DD" w:rsidP="00DF5FAA">
            <w:pPr>
              <w:jc w:val="center"/>
            </w:pPr>
            <w:r w:rsidRPr="005315B6">
              <w:t>11-</w:t>
            </w:r>
            <w:r w:rsidR="00E91DE3" w:rsidRPr="005315B6">
              <w:t>2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E91DE3" w:rsidP="00E91DE3">
            <w:pPr>
              <w:ind w:right="-58" w:firstLine="31"/>
            </w:pPr>
            <w:r w:rsidRPr="005315B6">
              <w:t>Интеллектуальн</w:t>
            </w:r>
            <w:proofErr w:type="gramStart"/>
            <w:r w:rsidRPr="005315B6">
              <w:t>о-</w:t>
            </w:r>
            <w:proofErr w:type="gramEnd"/>
            <w:r w:rsidRPr="005315B6">
              <w:t xml:space="preserve"> познавательная игра «</w:t>
            </w:r>
            <w:r w:rsidR="007878DD" w:rsidRPr="005315B6">
              <w:t>Колесо истории</w:t>
            </w:r>
            <w:r w:rsidRPr="005315B6">
              <w:t>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E3" w:rsidRPr="005315B6" w:rsidRDefault="005315B6" w:rsidP="00E91DE3">
            <w:r>
              <w:t>Центральная детская библиотека п</w:t>
            </w:r>
            <w:proofErr w:type="gramStart"/>
            <w:r>
              <w:t>.М</w:t>
            </w:r>
            <w:proofErr w:type="gramEnd"/>
            <w:r>
              <w:t xml:space="preserve">ама </w:t>
            </w:r>
            <w:r w:rsidR="00E91DE3" w:rsidRPr="005315B6">
              <w:t xml:space="preserve">Филиалы </w:t>
            </w:r>
          </w:p>
          <w:p w:rsidR="00E91DE3" w:rsidRPr="005315B6" w:rsidRDefault="00E91DE3" w:rsidP="00E91DE3">
            <w:r w:rsidRPr="005315B6">
              <w:t xml:space="preserve">п. </w:t>
            </w:r>
            <w:proofErr w:type="spellStart"/>
            <w:r w:rsidRPr="005315B6">
              <w:t>Витимский</w:t>
            </w:r>
            <w:proofErr w:type="spellEnd"/>
            <w:r w:rsidRPr="005315B6">
              <w:t xml:space="preserve">, </w:t>
            </w:r>
          </w:p>
          <w:p w:rsidR="00E91DE3" w:rsidRPr="005315B6" w:rsidRDefault="00E91DE3" w:rsidP="00E91DE3">
            <w:r w:rsidRPr="005315B6">
              <w:t xml:space="preserve">п. Колотовка, </w:t>
            </w:r>
          </w:p>
          <w:p w:rsidR="007878DD" w:rsidRPr="005315B6" w:rsidRDefault="00E91DE3" w:rsidP="00E91DE3">
            <w:r w:rsidRPr="005315B6">
              <w:t xml:space="preserve">п. </w:t>
            </w:r>
            <w:proofErr w:type="spellStart"/>
            <w:r w:rsidRPr="005315B6">
              <w:t>Луговский</w:t>
            </w:r>
            <w:proofErr w:type="spellEnd"/>
          </w:p>
        </w:tc>
      </w:tr>
      <w:tr w:rsidR="00E91DE3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E3" w:rsidRPr="005315B6" w:rsidRDefault="00E91DE3" w:rsidP="00FB7074">
            <w:pPr>
              <w:jc w:val="both"/>
            </w:pPr>
            <w:r w:rsidRPr="005315B6">
              <w:t>28.10.2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E3" w:rsidRPr="005315B6" w:rsidRDefault="00E91DE3" w:rsidP="00DF5FAA">
            <w:pPr>
              <w:jc w:val="center"/>
            </w:pPr>
            <w:r w:rsidRPr="005315B6">
              <w:t>12-2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E3" w:rsidRPr="005315B6" w:rsidRDefault="00E91DE3" w:rsidP="00E91DE3">
            <w:pPr>
              <w:ind w:right="-58" w:firstLine="31"/>
            </w:pPr>
            <w:r w:rsidRPr="005315B6">
              <w:t>Презентация  «День народного единств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E3" w:rsidRPr="005315B6" w:rsidRDefault="005315B6" w:rsidP="00E91DE3">
            <w:r>
              <w:t>Центральная детская библиотека п</w:t>
            </w:r>
            <w:proofErr w:type="gramStart"/>
            <w:r>
              <w:t>.М</w:t>
            </w:r>
            <w:proofErr w:type="gramEnd"/>
            <w:r>
              <w:t xml:space="preserve">ама </w:t>
            </w:r>
            <w:r w:rsidR="00E91DE3" w:rsidRPr="005315B6">
              <w:t xml:space="preserve">Филиалы </w:t>
            </w:r>
          </w:p>
          <w:p w:rsidR="00E91DE3" w:rsidRPr="005315B6" w:rsidRDefault="00E91DE3" w:rsidP="00E91DE3">
            <w:r w:rsidRPr="005315B6">
              <w:t xml:space="preserve">п. </w:t>
            </w:r>
            <w:proofErr w:type="spellStart"/>
            <w:r w:rsidRPr="005315B6">
              <w:t>Витимский</w:t>
            </w:r>
            <w:proofErr w:type="spellEnd"/>
            <w:r w:rsidRPr="005315B6">
              <w:t xml:space="preserve">, </w:t>
            </w:r>
          </w:p>
          <w:p w:rsidR="00E91DE3" w:rsidRPr="005315B6" w:rsidRDefault="00E91DE3" w:rsidP="00E91DE3">
            <w:r w:rsidRPr="005315B6">
              <w:t xml:space="preserve">п. Колотовка, </w:t>
            </w:r>
          </w:p>
          <w:p w:rsidR="00E91DE3" w:rsidRPr="005315B6" w:rsidRDefault="00E91DE3" w:rsidP="00E91DE3">
            <w:r w:rsidRPr="005315B6">
              <w:t xml:space="preserve">п. </w:t>
            </w:r>
            <w:proofErr w:type="spellStart"/>
            <w:r w:rsidRPr="005315B6">
              <w:t>Луговский</w:t>
            </w:r>
            <w:proofErr w:type="spellEnd"/>
          </w:p>
        </w:tc>
      </w:tr>
      <w:tr w:rsidR="007878DD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5403F3" w:rsidP="00DF5FAA">
            <w:pPr>
              <w:jc w:val="both"/>
            </w:pPr>
            <w:r>
              <w:t>01.11.2019</w:t>
            </w:r>
            <w:r w:rsidR="007878DD" w:rsidRPr="005315B6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7878DD" w:rsidP="00DF5FAA">
            <w:pPr>
              <w:jc w:val="center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7878DD" w:rsidP="007878DD">
            <w:r w:rsidRPr="005315B6">
              <w:t xml:space="preserve">Информационная витрина «Всем миром, за  родное Отечество» </w:t>
            </w:r>
          </w:p>
          <w:p w:rsidR="007878DD" w:rsidRPr="005315B6" w:rsidRDefault="007878DD" w:rsidP="007878DD">
            <w:pPr>
              <w:ind w:right="-58" w:firstLine="31"/>
            </w:pPr>
            <w:r w:rsidRPr="005315B6">
              <w:t>(4 ноября – День народного единства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7878DD" w:rsidP="00DF5FAA">
            <w:r w:rsidRPr="005315B6">
              <w:t>Центральная районная библиотека,</w:t>
            </w:r>
          </w:p>
          <w:p w:rsidR="005315B6" w:rsidRDefault="007878DD" w:rsidP="005315B6">
            <w:r w:rsidRPr="005315B6">
              <w:t xml:space="preserve"> п. Мама,</w:t>
            </w:r>
            <w:r w:rsidR="005315B6" w:rsidRPr="005315B6">
              <w:t xml:space="preserve"> </w:t>
            </w:r>
          </w:p>
          <w:p w:rsidR="005315B6" w:rsidRPr="005315B6" w:rsidRDefault="005315B6" w:rsidP="005315B6">
            <w:r w:rsidRPr="005315B6">
              <w:t xml:space="preserve">филиалы </w:t>
            </w:r>
          </w:p>
          <w:p w:rsidR="005315B6" w:rsidRPr="005315B6" w:rsidRDefault="005315B6" w:rsidP="005315B6">
            <w:r w:rsidRPr="005315B6">
              <w:t xml:space="preserve">п. </w:t>
            </w:r>
            <w:proofErr w:type="spellStart"/>
            <w:r w:rsidRPr="005315B6">
              <w:t>Витимский</w:t>
            </w:r>
            <w:proofErr w:type="spellEnd"/>
            <w:r w:rsidRPr="005315B6">
              <w:t xml:space="preserve">, </w:t>
            </w:r>
          </w:p>
          <w:p w:rsidR="005315B6" w:rsidRPr="005315B6" w:rsidRDefault="005315B6" w:rsidP="005315B6">
            <w:r w:rsidRPr="005315B6">
              <w:t xml:space="preserve">п. Колотовка, </w:t>
            </w:r>
          </w:p>
          <w:p w:rsidR="007878DD" w:rsidRPr="005315B6" w:rsidRDefault="005315B6" w:rsidP="005315B6">
            <w:r w:rsidRPr="005315B6">
              <w:lastRenderedPageBreak/>
              <w:t xml:space="preserve">п. </w:t>
            </w:r>
            <w:proofErr w:type="spellStart"/>
            <w:r w:rsidRPr="005315B6">
              <w:t>Луговский</w:t>
            </w:r>
            <w:proofErr w:type="spellEnd"/>
            <w:r w:rsidR="007878DD" w:rsidRPr="005315B6">
              <w:t xml:space="preserve"> </w:t>
            </w:r>
          </w:p>
        </w:tc>
      </w:tr>
      <w:tr w:rsidR="007878DD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5403F3" w:rsidP="00DF5FAA">
            <w:pPr>
              <w:jc w:val="both"/>
            </w:pPr>
            <w:r>
              <w:lastRenderedPageBreak/>
              <w:t>01.11.2019</w:t>
            </w:r>
            <w:r w:rsidR="007878DD" w:rsidRPr="005315B6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7878DD" w:rsidP="00DF5FAA">
            <w:pPr>
              <w:jc w:val="center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7878DD" w:rsidP="008D48F8">
            <w:pPr>
              <w:ind w:right="-58" w:firstLine="31"/>
            </w:pPr>
            <w:r w:rsidRPr="005315B6">
              <w:t>Буклет «День народного единства. История Праздник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7878DD" w:rsidP="00FB7074">
            <w:r w:rsidRPr="005315B6">
              <w:t xml:space="preserve">Центральная районная библиотека, </w:t>
            </w:r>
          </w:p>
          <w:p w:rsidR="007878DD" w:rsidRPr="005315B6" w:rsidRDefault="007878DD" w:rsidP="00FB7074">
            <w:r w:rsidRPr="005315B6">
              <w:t>п. Мама</w:t>
            </w:r>
          </w:p>
        </w:tc>
      </w:tr>
      <w:tr w:rsidR="007878DD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5315B6" w:rsidP="00DF5FAA">
            <w:pPr>
              <w:jc w:val="both"/>
            </w:pPr>
            <w:r w:rsidRPr="005315B6">
              <w:t>05</w:t>
            </w:r>
            <w:r w:rsidR="005403F3">
              <w:t>.11.2019</w:t>
            </w:r>
            <w:r w:rsidR="007878DD" w:rsidRPr="005315B6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5315B6" w:rsidP="00DF5FAA">
            <w:pPr>
              <w:jc w:val="center"/>
            </w:pPr>
            <w:r w:rsidRPr="005315B6">
              <w:t>10</w:t>
            </w:r>
            <w:r w:rsidR="007878DD" w:rsidRPr="005315B6">
              <w:t>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5315B6" w:rsidRDefault="005315B6" w:rsidP="005315B6">
            <w:r w:rsidRPr="005315B6">
              <w:t>Историческая игра «Разгадать бы старинные даты»  (4 ноября – День народного единства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6" w:rsidRPr="005315B6" w:rsidRDefault="005315B6" w:rsidP="005315B6">
            <w:r w:rsidRPr="005315B6">
              <w:t xml:space="preserve">Центральная районная библиотека, </w:t>
            </w:r>
          </w:p>
          <w:p w:rsidR="007878DD" w:rsidRPr="005315B6" w:rsidRDefault="005315B6" w:rsidP="005315B6">
            <w:r w:rsidRPr="005315B6">
              <w:t>п. Мама</w:t>
            </w:r>
          </w:p>
        </w:tc>
      </w:tr>
      <w:tr w:rsidR="005315B6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6" w:rsidRPr="005315B6" w:rsidRDefault="005315B6" w:rsidP="00DF5FAA">
            <w:pPr>
              <w:jc w:val="both"/>
            </w:pPr>
            <w:r w:rsidRPr="005315B6">
              <w:t>05.11.2019</w:t>
            </w:r>
            <w:r w:rsidR="005403F3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6" w:rsidRPr="005315B6" w:rsidRDefault="005315B6" w:rsidP="00DF5FAA">
            <w:pPr>
              <w:jc w:val="center"/>
            </w:pPr>
            <w:r w:rsidRPr="005315B6">
              <w:t>11-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6" w:rsidRPr="005315B6" w:rsidRDefault="005315B6" w:rsidP="005315B6">
            <w:r w:rsidRPr="005315B6">
              <w:t xml:space="preserve">Час истории  </w:t>
            </w:r>
            <w:hyperlink r:id="rId6" w:history="1">
              <w:r w:rsidRPr="005315B6">
                <w:rPr>
                  <w:rStyle w:val="a9"/>
                  <w:bdr w:val="none" w:sz="0" w:space="0" w:color="auto" w:frame="1"/>
                </w:rPr>
                <w:t>«С гордостью о России»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B6" w:rsidRPr="005315B6" w:rsidRDefault="005315B6" w:rsidP="005315B6">
            <w:r w:rsidRPr="005315B6">
              <w:t xml:space="preserve">Филиалы центральной районной библиотеки, </w:t>
            </w:r>
          </w:p>
          <w:p w:rsidR="005315B6" w:rsidRPr="005315B6" w:rsidRDefault="005315B6" w:rsidP="005315B6">
            <w:r w:rsidRPr="005315B6">
              <w:t xml:space="preserve">п. </w:t>
            </w:r>
            <w:proofErr w:type="spellStart"/>
            <w:r w:rsidRPr="005315B6">
              <w:t>Витимский</w:t>
            </w:r>
            <w:proofErr w:type="spellEnd"/>
            <w:r w:rsidRPr="005315B6">
              <w:t xml:space="preserve">, </w:t>
            </w:r>
          </w:p>
          <w:p w:rsidR="005315B6" w:rsidRPr="005315B6" w:rsidRDefault="005315B6" w:rsidP="005315B6">
            <w:r w:rsidRPr="005315B6">
              <w:t xml:space="preserve">п. Колотовка, </w:t>
            </w:r>
          </w:p>
          <w:p w:rsidR="005315B6" w:rsidRPr="005315B6" w:rsidRDefault="005315B6" w:rsidP="005315B6">
            <w:r w:rsidRPr="005315B6">
              <w:t xml:space="preserve">п. </w:t>
            </w:r>
            <w:proofErr w:type="spellStart"/>
            <w:r w:rsidRPr="005315B6">
              <w:t>Луговский</w:t>
            </w:r>
            <w:proofErr w:type="spellEnd"/>
          </w:p>
        </w:tc>
      </w:tr>
      <w:tr w:rsidR="007878DD" w:rsidRPr="00E02741" w:rsidTr="00DF5FAA">
        <w:trPr>
          <w:jc w:val="center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DF5FAA">
            <w:pPr>
              <w:jc w:val="center"/>
              <w:rPr>
                <w:b/>
              </w:rPr>
            </w:pPr>
            <w:r w:rsidRPr="00E02741">
              <w:rPr>
                <w:b/>
              </w:rPr>
              <w:t>Образовательные учреждения</w:t>
            </w:r>
          </w:p>
        </w:tc>
      </w:tr>
      <w:tr w:rsidR="007878DD" w:rsidRPr="00E02741" w:rsidTr="00DF5FAA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5403F3" w:rsidP="00DF5FAA">
            <w:pPr>
              <w:jc w:val="both"/>
            </w:pPr>
            <w:r>
              <w:t>02.11.2019</w:t>
            </w:r>
            <w:r w:rsidR="007878DD" w:rsidRPr="00E02741"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DF5FAA">
            <w:pPr>
              <w:jc w:val="center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8D48F8">
            <w:pPr>
              <w:ind w:right="-58" w:firstLine="31"/>
            </w:pPr>
            <w:r w:rsidRPr="00E02741">
              <w:t xml:space="preserve"> Открытые уроки в школах «День народного единства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D" w:rsidRPr="00E02741" w:rsidRDefault="007878DD" w:rsidP="00DF5FAA">
            <w:r w:rsidRPr="00E02741">
              <w:t>Образовательные учреждения района</w:t>
            </w:r>
          </w:p>
        </w:tc>
      </w:tr>
    </w:tbl>
    <w:p w:rsidR="00AB385B" w:rsidRPr="005403F3" w:rsidRDefault="005403F3" w:rsidP="005403F3">
      <w:pPr>
        <w:autoSpaceDE w:val="0"/>
        <w:autoSpaceDN w:val="0"/>
        <w:adjustRightInd w:val="0"/>
        <w:jc w:val="center"/>
        <w:rPr>
          <w:b/>
        </w:rPr>
      </w:pPr>
      <w:r w:rsidRPr="005403F3">
        <w:rPr>
          <w:b/>
        </w:rPr>
        <w:t>Дом детского творчества</w:t>
      </w:r>
    </w:p>
    <w:tbl>
      <w:tblPr>
        <w:tblStyle w:val="a7"/>
        <w:tblW w:w="0" w:type="auto"/>
        <w:tblLook w:val="04A0"/>
      </w:tblPr>
      <w:tblGrid>
        <w:gridCol w:w="1668"/>
        <w:gridCol w:w="1275"/>
        <w:gridCol w:w="4431"/>
        <w:gridCol w:w="2458"/>
      </w:tblGrid>
      <w:tr w:rsidR="005403F3" w:rsidTr="005403F3">
        <w:tc>
          <w:tcPr>
            <w:tcW w:w="1668" w:type="dxa"/>
          </w:tcPr>
          <w:p w:rsidR="005403F3" w:rsidRDefault="005403F3" w:rsidP="005403F3">
            <w:pPr>
              <w:autoSpaceDE w:val="0"/>
              <w:autoSpaceDN w:val="0"/>
              <w:adjustRightInd w:val="0"/>
            </w:pPr>
            <w:r>
              <w:t>28.10-05.11.2019 г.</w:t>
            </w:r>
          </w:p>
        </w:tc>
        <w:tc>
          <w:tcPr>
            <w:tcW w:w="1275" w:type="dxa"/>
          </w:tcPr>
          <w:p w:rsidR="005403F3" w:rsidRDefault="005403F3" w:rsidP="00540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1" w:type="dxa"/>
          </w:tcPr>
          <w:p w:rsidR="005403F3" w:rsidRDefault="005403F3" w:rsidP="005403F3">
            <w:pPr>
              <w:autoSpaceDE w:val="0"/>
              <w:autoSpaceDN w:val="0"/>
              <w:adjustRightInd w:val="0"/>
            </w:pPr>
            <w:r>
              <w:t>Декоративно-прикладная выставка «В семье единой»</w:t>
            </w:r>
          </w:p>
        </w:tc>
        <w:tc>
          <w:tcPr>
            <w:tcW w:w="2458" w:type="dxa"/>
          </w:tcPr>
          <w:p w:rsidR="005403F3" w:rsidRDefault="005403F3" w:rsidP="005403F3">
            <w:pPr>
              <w:autoSpaceDE w:val="0"/>
              <w:autoSpaceDN w:val="0"/>
              <w:adjustRightInd w:val="0"/>
            </w:pPr>
            <w:r>
              <w:t>МКУДО «Дом детского творчества п</w:t>
            </w:r>
            <w:proofErr w:type="gramStart"/>
            <w:r>
              <w:t>.М</w:t>
            </w:r>
            <w:proofErr w:type="gramEnd"/>
            <w:r>
              <w:t>ама»</w:t>
            </w:r>
          </w:p>
        </w:tc>
      </w:tr>
      <w:tr w:rsidR="005403F3" w:rsidTr="005403F3">
        <w:tc>
          <w:tcPr>
            <w:tcW w:w="1668" w:type="dxa"/>
          </w:tcPr>
          <w:p w:rsidR="005403F3" w:rsidRDefault="005403F3" w:rsidP="005403F3">
            <w:pPr>
              <w:autoSpaceDE w:val="0"/>
              <w:autoSpaceDN w:val="0"/>
              <w:adjustRightInd w:val="0"/>
            </w:pPr>
            <w:r>
              <w:t>03.11.2019</w:t>
            </w:r>
          </w:p>
        </w:tc>
        <w:tc>
          <w:tcPr>
            <w:tcW w:w="1275" w:type="dxa"/>
          </w:tcPr>
          <w:p w:rsidR="005403F3" w:rsidRDefault="005403F3" w:rsidP="005403F3">
            <w:pPr>
              <w:autoSpaceDE w:val="0"/>
              <w:autoSpaceDN w:val="0"/>
              <w:adjustRightInd w:val="0"/>
              <w:jc w:val="center"/>
            </w:pPr>
            <w:r>
              <w:t>11-00</w:t>
            </w:r>
          </w:p>
        </w:tc>
        <w:tc>
          <w:tcPr>
            <w:tcW w:w="4431" w:type="dxa"/>
          </w:tcPr>
          <w:p w:rsidR="005403F3" w:rsidRDefault="005403F3" w:rsidP="005403F3">
            <w:pPr>
              <w:autoSpaceDE w:val="0"/>
              <w:autoSpaceDN w:val="0"/>
              <w:adjustRightInd w:val="0"/>
            </w:pPr>
            <w:r>
              <w:t>Соревнования по шахматам посвященные Дню народного единства</w:t>
            </w:r>
          </w:p>
        </w:tc>
        <w:tc>
          <w:tcPr>
            <w:tcW w:w="2458" w:type="dxa"/>
          </w:tcPr>
          <w:p w:rsidR="005403F3" w:rsidRDefault="005403F3" w:rsidP="005403F3">
            <w:pPr>
              <w:autoSpaceDE w:val="0"/>
              <w:autoSpaceDN w:val="0"/>
              <w:adjustRightInd w:val="0"/>
            </w:pPr>
            <w:r>
              <w:t>МКУДО «Дом детского творчества п</w:t>
            </w:r>
            <w:proofErr w:type="gramStart"/>
            <w:r>
              <w:t>.М</w:t>
            </w:r>
            <w:proofErr w:type="gramEnd"/>
            <w:r>
              <w:t>ама»</w:t>
            </w:r>
          </w:p>
        </w:tc>
      </w:tr>
    </w:tbl>
    <w:p w:rsidR="00AB385B" w:rsidRPr="00E02741" w:rsidRDefault="00AB385B" w:rsidP="00F21C92">
      <w:pPr>
        <w:autoSpaceDE w:val="0"/>
        <w:autoSpaceDN w:val="0"/>
        <w:adjustRightInd w:val="0"/>
        <w:jc w:val="right"/>
      </w:pPr>
    </w:p>
    <w:p w:rsidR="00AB385B" w:rsidRPr="00E02741" w:rsidRDefault="00AB385B" w:rsidP="00F21C92">
      <w:pPr>
        <w:autoSpaceDE w:val="0"/>
        <w:autoSpaceDN w:val="0"/>
        <w:adjustRightInd w:val="0"/>
        <w:jc w:val="right"/>
      </w:pPr>
    </w:p>
    <w:p w:rsidR="00AB385B" w:rsidRPr="00E02741" w:rsidRDefault="00AB385B" w:rsidP="00F21C92">
      <w:pPr>
        <w:autoSpaceDE w:val="0"/>
        <w:autoSpaceDN w:val="0"/>
        <w:adjustRightInd w:val="0"/>
        <w:jc w:val="right"/>
      </w:pPr>
    </w:p>
    <w:p w:rsidR="00AB385B" w:rsidRPr="00E02741" w:rsidRDefault="00AB385B" w:rsidP="00F21C92">
      <w:pPr>
        <w:autoSpaceDE w:val="0"/>
        <w:autoSpaceDN w:val="0"/>
        <w:adjustRightInd w:val="0"/>
        <w:jc w:val="right"/>
      </w:pPr>
    </w:p>
    <w:p w:rsidR="00A1250F" w:rsidRDefault="00A1250F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5714EC" w:rsidRDefault="005714EC" w:rsidP="00F21C92">
      <w:pPr>
        <w:autoSpaceDE w:val="0"/>
        <w:autoSpaceDN w:val="0"/>
        <w:adjustRightInd w:val="0"/>
        <w:jc w:val="right"/>
      </w:pPr>
    </w:p>
    <w:p w:rsidR="005714EC" w:rsidRDefault="005714EC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DD00F6" w:rsidRDefault="00DD00F6" w:rsidP="00F21C92">
      <w:pPr>
        <w:autoSpaceDE w:val="0"/>
        <w:autoSpaceDN w:val="0"/>
        <w:adjustRightInd w:val="0"/>
        <w:jc w:val="right"/>
      </w:pPr>
    </w:p>
    <w:p w:rsidR="00A1250F" w:rsidRDefault="00A1250F" w:rsidP="00EA0C34">
      <w:pPr>
        <w:autoSpaceDE w:val="0"/>
        <w:autoSpaceDN w:val="0"/>
        <w:adjustRightInd w:val="0"/>
      </w:pPr>
    </w:p>
    <w:p w:rsidR="005714EC" w:rsidRDefault="005714EC" w:rsidP="00EA0C34">
      <w:pPr>
        <w:autoSpaceDE w:val="0"/>
        <w:autoSpaceDN w:val="0"/>
        <w:adjustRightInd w:val="0"/>
      </w:pPr>
    </w:p>
    <w:p w:rsidR="00EA0C34" w:rsidRPr="00E02741" w:rsidRDefault="00EA0C34" w:rsidP="00EA0C34">
      <w:pPr>
        <w:autoSpaceDE w:val="0"/>
        <w:autoSpaceDN w:val="0"/>
        <w:adjustRightInd w:val="0"/>
      </w:pPr>
    </w:p>
    <w:p w:rsidR="00A1250F" w:rsidRPr="00E02741" w:rsidRDefault="00A1250F" w:rsidP="00F21C92">
      <w:pPr>
        <w:autoSpaceDE w:val="0"/>
        <w:autoSpaceDN w:val="0"/>
        <w:adjustRightInd w:val="0"/>
        <w:jc w:val="right"/>
      </w:pPr>
    </w:p>
    <w:p w:rsidR="00F21C92" w:rsidRPr="00E02741" w:rsidRDefault="00F21C92" w:rsidP="00F21C92">
      <w:pPr>
        <w:autoSpaceDE w:val="0"/>
        <w:autoSpaceDN w:val="0"/>
        <w:adjustRightInd w:val="0"/>
        <w:jc w:val="right"/>
      </w:pPr>
      <w:r w:rsidRPr="00E02741">
        <w:lastRenderedPageBreak/>
        <w:t>Приложение № 2</w:t>
      </w:r>
    </w:p>
    <w:p w:rsidR="00F21C92" w:rsidRPr="00E02741" w:rsidRDefault="00F21C92" w:rsidP="00F21C92">
      <w:pPr>
        <w:autoSpaceDE w:val="0"/>
        <w:autoSpaceDN w:val="0"/>
        <w:adjustRightInd w:val="0"/>
        <w:jc w:val="right"/>
      </w:pPr>
      <w:r w:rsidRPr="00E02741">
        <w:t xml:space="preserve">к распоряжению администрации </w:t>
      </w:r>
    </w:p>
    <w:p w:rsidR="00F21C92" w:rsidRPr="00E02741" w:rsidRDefault="00F21C92" w:rsidP="00F21C92">
      <w:pPr>
        <w:autoSpaceDE w:val="0"/>
        <w:autoSpaceDN w:val="0"/>
        <w:adjustRightInd w:val="0"/>
        <w:jc w:val="right"/>
      </w:pPr>
      <w:r w:rsidRPr="00E02741">
        <w:t xml:space="preserve">Мамско-Чуйского района </w:t>
      </w:r>
    </w:p>
    <w:p w:rsidR="00F21C92" w:rsidRPr="00E02741" w:rsidRDefault="00EA0C34" w:rsidP="00F21C92">
      <w:pPr>
        <w:autoSpaceDE w:val="0"/>
        <w:autoSpaceDN w:val="0"/>
        <w:adjustRightInd w:val="0"/>
        <w:jc w:val="right"/>
      </w:pPr>
      <w:r>
        <w:t>от 28</w:t>
      </w:r>
      <w:r w:rsidR="008D48F8" w:rsidRPr="00E02741">
        <w:t xml:space="preserve"> ок</w:t>
      </w:r>
      <w:r w:rsidR="00DD00F6">
        <w:t>тября  2019</w:t>
      </w:r>
      <w:r w:rsidR="00F21C92" w:rsidRPr="00E02741">
        <w:t xml:space="preserve"> г</w:t>
      </w:r>
      <w:r w:rsidR="00DD00F6">
        <w:t xml:space="preserve">. № </w:t>
      </w:r>
      <w:r w:rsidR="005714EC">
        <w:t>234</w:t>
      </w:r>
      <w:r w:rsidR="00DD00F6">
        <w:t xml:space="preserve"> </w:t>
      </w:r>
    </w:p>
    <w:p w:rsidR="00F21C92" w:rsidRPr="00E02741" w:rsidRDefault="00F21C92" w:rsidP="00F21C92">
      <w:pPr>
        <w:ind w:left="360" w:firstLine="5940"/>
        <w:rPr>
          <w:u w:val="single"/>
        </w:rPr>
      </w:pPr>
    </w:p>
    <w:p w:rsidR="00F21C92" w:rsidRPr="00E02741" w:rsidRDefault="00F21C92" w:rsidP="00F21C92">
      <w:pPr>
        <w:pStyle w:val="a4"/>
        <w:rPr>
          <w:rFonts w:ascii="Times New Roman" w:hAnsi="Times New Roman" w:cs="Times New Roman"/>
          <w:b/>
          <w:sz w:val="24"/>
        </w:rPr>
      </w:pPr>
      <w:r w:rsidRPr="00E02741">
        <w:rPr>
          <w:rFonts w:ascii="Times New Roman" w:hAnsi="Times New Roman" w:cs="Times New Roman"/>
          <w:b/>
          <w:sz w:val="24"/>
        </w:rPr>
        <w:t>СМЕТА</w:t>
      </w:r>
    </w:p>
    <w:p w:rsidR="008D48F8" w:rsidRPr="00E02741" w:rsidRDefault="00F21C92" w:rsidP="008D48F8">
      <w:pPr>
        <w:pStyle w:val="a4"/>
        <w:rPr>
          <w:rFonts w:ascii="Times New Roman" w:hAnsi="Times New Roman" w:cs="Times New Roman"/>
          <w:b/>
          <w:sz w:val="24"/>
        </w:rPr>
      </w:pPr>
      <w:r w:rsidRPr="00E02741">
        <w:rPr>
          <w:rFonts w:ascii="Times New Roman" w:hAnsi="Times New Roman" w:cs="Times New Roman"/>
          <w:b/>
          <w:sz w:val="24"/>
        </w:rPr>
        <w:t>РАСХОДОВ НА ПРОВЕДЕНИЕ</w:t>
      </w:r>
      <w:r w:rsidRPr="00E02741">
        <w:rPr>
          <w:rFonts w:ascii="Times New Roman" w:hAnsi="Times New Roman" w:cs="Times New Roman"/>
          <w:sz w:val="24"/>
        </w:rPr>
        <w:t xml:space="preserve"> </w:t>
      </w:r>
      <w:r w:rsidR="008D48F8" w:rsidRPr="00E02741">
        <w:rPr>
          <w:rFonts w:ascii="Times New Roman" w:hAnsi="Times New Roman" w:cs="Times New Roman"/>
          <w:b/>
          <w:sz w:val="24"/>
        </w:rPr>
        <w:t xml:space="preserve">МЕРОПРИЯТИЙ ПО ПРАЗДНОВАНИЮ ДНЯ НАРОДНОГО ЕДИНСТВА </w:t>
      </w:r>
    </w:p>
    <w:p w:rsidR="008D48F8" w:rsidRPr="00E02741" w:rsidRDefault="008D48F8" w:rsidP="008D48F8">
      <w:pPr>
        <w:jc w:val="center"/>
        <w:rPr>
          <w:b/>
        </w:rPr>
      </w:pPr>
      <w:r w:rsidRPr="00E02741">
        <w:rPr>
          <w:b/>
        </w:rPr>
        <w:t>НА ТЕРРИТОРИИ МАМСКО-ЧУЙСКОГО РАЙОНА</w:t>
      </w:r>
    </w:p>
    <w:p w:rsidR="00F21C92" w:rsidRPr="00E02741" w:rsidRDefault="00F21C92" w:rsidP="008D48F8">
      <w:pPr>
        <w:pStyle w:val="a4"/>
        <w:rPr>
          <w:sz w:val="24"/>
        </w:rPr>
      </w:pPr>
    </w:p>
    <w:p w:rsidR="00F21C92" w:rsidRPr="00E02741" w:rsidRDefault="00F21C92" w:rsidP="00F21C92">
      <w:pPr>
        <w:jc w:val="both"/>
      </w:pPr>
    </w:p>
    <w:p w:rsidR="00F21C92" w:rsidRPr="00E02741" w:rsidRDefault="00EA0C34" w:rsidP="00F21C92">
      <w:pPr>
        <w:jc w:val="both"/>
      </w:pPr>
      <w:r>
        <w:t>Всего:  10</w:t>
      </w:r>
      <w:r w:rsidR="00F21C92" w:rsidRPr="00E02741">
        <w:t> 000 руб. (</w:t>
      </w:r>
      <w:r w:rsidR="008D48F8" w:rsidRPr="00E02741">
        <w:t>д</w:t>
      </w:r>
      <w:r>
        <w:t>есять</w:t>
      </w:r>
      <w:r w:rsidR="00A1250F" w:rsidRPr="00E02741">
        <w:t xml:space="preserve"> </w:t>
      </w:r>
      <w:r w:rsidR="00F21C92" w:rsidRPr="00E02741">
        <w:t>тысяч рублей)</w:t>
      </w:r>
    </w:p>
    <w:p w:rsidR="00F21C92" w:rsidRPr="00E02741" w:rsidRDefault="00F21C92" w:rsidP="00F21C92">
      <w:pPr>
        <w:jc w:val="both"/>
      </w:pPr>
      <w:r w:rsidRPr="00E02741">
        <w:t>В том числе:</w:t>
      </w:r>
    </w:p>
    <w:p w:rsidR="00F21C92" w:rsidRPr="00E02741" w:rsidRDefault="00F21C92" w:rsidP="00F21C92">
      <w:pPr>
        <w:jc w:val="both"/>
      </w:pPr>
    </w:p>
    <w:tbl>
      <w:tblPr>
        <w:tblStyle w:val="a7"/>
        <w:tblW w:w="9828" w:type="dxa"/>
        <w:tblLook w:val="01E0"/>
      </w:tblPr>
      <w:tblGrid>
        <w:gridCol w:w="516"/>
        <w:gridCol w:w="7512"/>
        <w:gridCol w:w="1800"/>
      </w:tblGrid>
      <w:tr w:rsidR="00F21C92" w:rsidRPr="00E02741" w:rsidTr="00DF5FAA">
        <w:tc>
          <w:tcPr>
            <w:tcW w:w="516" w:type="dxa"/>
          </w:tcPr>
          <w:p w:rsidR="00F21C92" w:rsidRPr="00E02741" w:rsidRDefault="00F21C92" w:rsidP="00DF5FAA">
            <w:pPr>
              <w:jc w:val="both"/>
            </w:pPr>
            <w:r w:rsidRPr="00E02741">
              <w:t>1.</w:t>
            </w:r>
          </w:p>
        </w:tc>
        <w:tc>
          <w:tcPr>
            <w:tcW w:w="7512" w:type="dxa"/>
          </w:tcPr>
          <w:p w:rsidR="00F21C92" w:rsidRPr="00E02741" w:rsidRDefault="00F21C92" w:rsidP="00DF5FAA">
            <w:pPr>
              <w:jc w:val="both"/>
            </w:pPr>
            <w:r w:rsidRPr="00E02741">
              <w:t xml:space="preserve">Проведение мероприятий в РКДЦ «Победа» (проведение мероприятий, приобретение сувенирной и подарочной продукции) </w:t>
            </w:r>
          </w:p>
        </w:tc>
        <w:tc>
          <w:tcPr>
            <w:tcW w:w="1800" w:type="dxa"/>
          </w:tcPr>
          <w:p w:rsidR="00F21C92" w:rsidRPr="00E02741" w:rsidRDefault="00EA0C34" w:rsidP="00DF5FAA">
            <w:pPr>
              <w:jc w:val="both"/>
            </w:pPr>
            <w:r>
              <w:t>4</w:t>
            </w:r>
            <w:r w:rsidR="00F21C92" w:rsidRPr="00E02741">
              <w:t xml:space="preserve"> 000 руб.</w:t>
            </w:r>
          </w:p>
        </w:tc>
      </w:tr>
      <w:tr w:rsidR="00F21C92" w:rsidRPr="00E02741" w:rsidTr="00DF5FAA">
        <w:tc>
          <w:tcPr>
            <w:tcW w:w="516" w:type="dxa"/>
          </w:tcPr>
          <w:p w:rsidR="00F21C92" w:rsidRPr="00E02741" w:rsidRDefault="00F21C92" w:rsidP="00DF5FAA">
            <w:pPr>
              <w:pStyle w:val="a8"/>
            </w:pPr>
            <w:r w:rsidRPr="00E02741">
              <w:t>2.</w:t>
            </w:r>
          </w:p>
        </w:tc>
        <w:tc>
          <w:tcPr>
            <w:tcW w:w="7512" w:type="dxa"/>
          </w:tcPr>
          <w:p w:rsidR="00F21C92" w:rsidRPr="00E02741" w:rsidRDefault="00F21C92" w:rsidP="00DF5FAA">
            <w:pPr>
              <w:pStyle w:val="a8"/>
            </w:pPr>
            <w:r w:rsidRPr="00E02741">
              <w:t xml:space="preserve">Клуб «Сибиряк», п. </w:t>
            </w:r>
            <w:proofErr w:type="spellStart"/>
            <w:r w:rsidRPr="00E02741">
              <w:t>Луговский</w:t>
            </w:r>
            <w:proofErr w:type="spellEnd"/>
            <w:r w:rsidRPr="00E02741">
              <w:t xml:space="preserve"> (проведение мероприятий, приобретение сувенирной и подарочной продукции)</w:t>
            </w:r>
          </w:p>
        </w:tc>
        <w:tc>
          <w:tcPr>
            <w:tcW w:w="1800" w:type="dxa"/>
          </w:tcPr>
          <w:p w:rsidR="00F21C92" w:rsidRPr="00E02741" w:rsidRDefault="00EA0C34" w:rsidP="00DF5FAA">
            <w:pPr>
              <w:pStyle w:val="a8"/>
            </w:pPr>
            <w:r>
              <w:t>2</w:t>
            </w:r>
            <w:r w:rsidR="008D48F8" w:rsidRPr="00E02741">
              <w:t xml:space="preserve"> 0</w:t>
            </w:r>
            <w:r w:rsidR="00F21C92" w:rsidRPr="00E02741">
              <w:t>00 руб.</w:t>
            </w:r>
          </w:p>
        </w:tc>
      </w:tr>
      <w:tr w:rsidR="00F21C92" w:rsidRPr="00E02741" w:rsidTr="00DF5FAA">
        <w:tc>
          <w:tcPr>
            <w:tcW w:w="516" w:type="dxa"/>
          </w:tcPr>
          <w:p w:rsidR="00F21C92" w:rsidRPr="00E02741" w:rsidRDefault="00F21C92" w:rsidP="00DF5FAA">
            <w:pPr>
              <w:pStyle w:val="a8"/>
            </w:pPr>
            <w:r w:rsidRPr="00E02741">
              <w:t>3.</w:t>
            </w:r>
          </w:p>
        </w:tc>
        <w:tc>
          <w:tcPr>
            <w:tcW w:w="7512" w:type="dxa"/>
          </w:tcPr>
          <w:p w:rsidR="00F21C92" w:rsidRPr="00E02741" w:rsidRDefault="00F21C92" w:rsidP="00DF5FAA">
            <w:pPr>
              <w:pStyle w:val="a8"/>
            </w:pPr>
            <w:r w:rsidRPr="00E02741">
              <w:t xml:space="preserve">Клуб «Витим», п. </w:t>
            </w:r>
            <w:proofErr w:type="spellStart"/>
            <w:r w:rsidRPr="00E02741">
              <w:t>Витимский</w:t>
            </w:r>
            <w:proofErr w:type="spellEnd"/>
            <w:r w:rsidRPr="00E02741">
              <w:t xml:space="preserve"> (проведение мероприятий, приобретение сувенирной и подарочной продукции)</w:t>
            </w:r>
          </w:p>
        </w:tc>
        <w:tc>
          <w:tcPr>
            <w:tcW w:w="1800" w:type="dxa"/>
          </w:tcPr>
          <w:p w:rsidR="00F21C92" w:rsidRPr="00E02741" w:rsidRDefault="00BC4666" w:rsidP="00DF5FAA">
            <w:pPr>
              <w:pStyle w:val="a8"/>
            </w:pPr>
            <w:r>
              <w:t>2</w:t>
            </w:r>
            <w:r w:rsidR="008D48F8" w:rsidRPr="00E02741">
              <w:t xml:space="preserve"> 0</w:t>
            </w:r>
            <w:r w:rsidR="00F21C92" w:rsidRPr="00E02741">
              <w:t>00 руб.</w:t>
            </w:r>
          </w:p>
        </w:tc>
      </w:tr>
      <w:tr w:rsidR="00F21C92" w:rsidRPr="00E02741" w:rsidTr="00DF5FAA">
        <w:tc>
          <w:tcPr>
            <w:tcW w:w="516" w:type="dxa"/>
          </w:tcPr>
          <w:p w:rsidR="00F21C92" w:rsidRPr="00E02741" w:rsidRDefault="00F21C92" w:rsidP="00DF5FAA">
            <w:pPr>
              <w:pStyle w:val="a8"/>
            </w:pPr>
            <w:r w:rsidRPr="00E02741">
              <w:t>4.</w:t>
            </w:r>
          </w:p>
        </w:tc>
        <w:tc>
          <w:tcPr>
            <w:tcW w:w="7512" w:type="dxa"/>
          </w:tcPr>
          <w:p w:rsidR="00F21C92" w:rsidRPr="00E02741" w:rsidRDefault="00F21C92" w:rsidP="00DF5FAA">
            <w:pPr>
              <w:pStyle w:val="a8"/>
            </w:pPr>
            <w:r w:rsidRPr="00E02741">
              <w:t>Клуб «Юность», п. Колотовка (проведение мероприятий, приобретение сувенирной и подарочной продукции)</w:t>
            </w:r>
          </w:p>
        </w:tc>
        <w:tc>
          <w:tcPr>
            <w:tcW w:w="1800" w:type="dxa"/>
          </w:tcPr>
          <w:p w:rsidR="00F21C92" w:rsidRPr="00E02741" w:rsidRDefault="00BC4666" w:rsidP="00DF5FAA">
            <w:pPr>
              <w:pStyle w:val="a8"/>
            </w:pPr>
            <w:r>
              <w:t>2</w:t>
            </w:r>
            <w:r w:rsidR="00F21C92" w:rsidRPr="00E02741">
              <w:t xml:space="preserve"> 000 руб.</w:t>
            </w:r>
          </w:p>
        </w:tc>
      </w:tr>
    </w:tbl>
    <w:p w:rsidR="00F21C92" w:rsidRPr="00E02741" w:rsidRDefault="00F21C92" w:rsidP="00F21C92"/>
    <w:p w:rsidR="00F21C92" w:rsidRPr="00E02741" w:rsidRDefault="00F21C92" w:rsidP="00F21C92">
      <w:pPr>
        <w:pStyle w:val="a4"/>
        <w:rPr>
          <w:b/>
          <w:caps/>
          <w:sz w:val="24"/>
        </w:rPr>
      </w:pPr>
    </w:p>
    <w:p w:rsidR="00883940" w:rsidRPr="00E02741" w:rsidRDefault="00883940"/>
    <w:sectPr w:rsidR="00883940" w:rsidRPr="00E02741" w:rsidSect="00DF5FAA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73B26"/>
    <w:multiLevelType w:val="hybridMultilevel"/>
    <w:tmpl w:val="7F4C2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C92"/>
    <w:rsid w:val="00046E9D"/>
    <w:rsid w:val="00086CC7"/>
    <w:rsid w:val="00342158"/>
    <w:rsid w:val="004016EC"/>
    <w:rsid w:val="005315B6"/>
    <w:rsid w:val="005403F3"/>
    <w:rsid w:val="005714EC"/>
    <w:rsid w:val="00582657"/>
    <w:rsid w:val="007878DD"/>
    <w:rsid w:val="0082150B"/>
    <w:rsid w:val="00883940"/>
    <w:rsid w:val="008D48F8"/>
    <w:rsid w:val="009203C5"/>
    <w:rsid w:val="00925159"/>
    <w:rsid w:val="00A1250F"/>
    <w:rsid w:val="00AB385B"/>
    <w:rsid w:val="00B277CD"/>
    <w:rsid w:val="00B63F45"/>
    <w:rsid w:val="00B813C7"/>
    <w:rsid w:val="00BC4666"/>
    <w:rsid w:val="00C97569"/>
    <w:rsid w:val="00DD00F6"/>
    <w:rsid w:val="00DF5FAA"/>
    <w:rsid w:val="00E02741"/>
    <w:rsid w:val="00E22016"/>
    <w:rsid w:val="00E35830"/>
    <w:rsid w:val="00E91DE3"/>
    <w:rsid w:val="00EA0C34"/>
    <w:rsid w:val="00F2155B"/>
    <w:rsid w:val="00F2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1C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21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21C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1C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1C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Название Знак"/>
    <w:basedOn w:val="a0"/>
    <w:link w:val="a4"/>
    <w:locked/>
    <w:rsid w:val="00F21C92"/>
    <w:rPr>
      <w:sz w:val="40"/>
      <w:szCs w:val="24"/>
    </w:rPr>
  </w:style>
  <w:style w:type="paragraph" w:styleId="a4">
    <w:name w:val="Title"/>
    <w:basedOn w:val="a"/>
    <w:link w:val="a3"/>
    <w:qFormat/>
    <w:rsid w:val="00F21C92"/>
    <w:pPr>
      <w:jc w:val="center"/>
    </w:pPr>
    <w:rPr>
      <w:rFonts w:asciiTheme="minorHAnsi" w:eastAsiaTheme="minorHAnsi" w:hAnsiTheme="minorHAnsi" w:cstheme="minorBidi"/>
      <w:sz w:val="40"/>
      <w:lang w:eastAsia="en-US"/>
    </w:rPr>
  </w:style>
  <w:style w:type="character" w:customStyle="1" w:styleId="11">
    <w:name w:val="Название Знак1"/>
    <w:basedOn w:val="a0"/>
    <w:link w:val="a4"/>
    <w:uiPriority w:val="10"/>
    <w:rsid w:val="00F21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rsid w:val="00F21C92"/>
    <w:pPr>
      <w:spacing w:after="120"/>
    </w:pPr>
  </w:style>
  <w:style w:type="character" w:customStyle="1" w:styleId="a6">
    <w:name w:val="Основной текст Знак"/>
    <w:basedOn w:val="a0"/>
    <w:link w:val="a5"/>
    <w:rsid w:val="00F21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21C92"/>
    <w:pPr>
      <w:spacing w:before="100" w:beforeAutospacing="1" w:after="100" w:afterAutospacing="1"/>
    </w:pPr>
  </w:style>
  <w:style w:type="table" w:styleId="a7">
    <w:name w:val="Table Grid"/>
    <w:basedOn w:val="a1"/>
    <w:rsid w:val="00F2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F21C92"/>
    <w:pPr>
      <w:suppressLineNumbers/>
      <w:suppressAutoHyphens/>
    </w:pPr>
    <w:rPr>
      <w:lang w:eastAsia="zh-CN"/>
    </w:rPr>
  </w:style>
  <w:style w:type="character" w:styleId="a9">
    <w:name w:val="Hyperlink"/>
    <w:basedOn w:val="a0"/>
    <w:uiPriority w:val="99"/>
    <w:semiHidden/>
    <w:unhideWhenUsed/>
    <w:rsid w:val="00531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se.ru/s-gordostyu-o-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3DFD-A446-4E7F-9A31-D5CE6947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10</cp:revision>
  <cp:lastPrinted>2019-10-27T23:48:00Z</cp:lastPrinted>
  <dcterms:created xsi:type="dcterms:W3CDTF">2019-10-24T05:33:00Z</dcterms:created>
  <dcterms:modified xsi:type="dcterms:W3CDTF">2019-11-08T01:10:00Z</dcterms:modified>
</cp:coreProperties>
</file>